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05699EB9" w14:textId="77777777" w:rsidR="008C0B10" w:rsidRPr="008C0B10" w:rsidRDefault="006A117A" w:rsidP="008C0B1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spuesta: </w:t>
            </w:r>
            <w:r w:rsidR="008C0B10" w:rsidRPr="008C0B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ún la carta Gantt, vamos un poco atrasados. Esto se debe a que hemos tenido que investigar por nuestra cuenta cosas que antes no sabíamos y también refrescar y reforzar contenidos vistos en semestres anteriores para poder desarrollar bien el proyecto.</w:t>
            </w:r>
          </w:p>
          <w:p w14:paraId="3FFAD262" w14:textId="77777777" w:rsidR="008C0B10" w:rsidRPr="008C0B10" w:rsidRDefault="008C0B10" w:rsidP="008C0B1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C0B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emás, la falta de claridad y la demora del cliente en definir los requerimientos también nos afectó, ya que eso retrasó el inicio de algunas tareas y la planificación general.</w:t>
            </w:r>
          </w:p>
          <w:p w14:paraId="1B0663A3" w14:textId="1465D5C4" w:rsidR="004F2A8B" w:rsidRDefault="008C0B10" w:rsidP="008C0B1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C0B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n así, este proceso nos ha ayudado a entender mejor las herramientas que usamos, como Django y las bases de datos, y a organizar mejor nuestro trabajo en equipo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69EC264D" w14:textId="77777777" w:rsidR="006A117A" w:rsidRPr="006A117A" w:rsidRDefault="006A117A" w:rsidP="006A117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spuesta: </w:t>
            </w:r>
            <w:r w:rsidRPr="006A11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ando me enfrento a alguna dificultad en el desarrollo, lo primero que hago es investigar por mi cuenta para entender bien el tema y encontrar una solución.</w:t>
            </w:r>
          </w:p>
          <w:p w14:paraId="238658A0" w14:textId="4DAA3101" w:rsidR="006A117A" w:rsidRPr="006A117A" w:rsidRDefault="006A117A" w:rsidP="006A117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A11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mbién utilizo herramientas en líne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6A11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deos tutoriales que me ayudan a resolver los problemas o aprender cosas nuevas necesarias para avanzar.</w:t>
            </w:r>
          </w:p>
          <w:p w14:paraId="4CDD53B5" w14:textId="7402C73E" w:rsidR="006A117A" w:rsidRPr="003B466F" w:rsidRDefault="006A117A" w:rsidP="006A117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A11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emás, comparto dudas con mis compañeros para apoyarnos entre todos y evitar que los retrasos afecten el progreso del proyecto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D5C4380" w14:textId="77777777" w:rsidR="009B5CDA" w:rsidRPr="009B5CDA" w:rsidRDefault="006A117A" w:rsidP="009B5CD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espuesta: </w:t>
            </w:r>
            <w:r w:rsidR="009B5CDA" w:rsidRPr="009B5CDA">
              <w:rPr>
                <w:rFonts w:ascii="Calibri" w:hAnsi="Calibri"/>
                <w:b/>
                <w:bCs/>
                <w:color w:val="1F4E79" w:themeColor="accent1" w:themeShade="80"/>
              </w:rPr>
              <w:t>Hasta el momento evalúo mi trabajo de forma positiva. Si bien no es perfecto y todavía hay cosas por mejorar, siento que he avanzado de manera constante y he cumplido con lo propuesto dentro de mis posibilidades.</w:t>
            </w:r>
          </w:p>
          <w:p w14:paraId="291A568E" w14:textId="47965D51" w:rsidR="004F2A8B" w:rsidRDefault="009B5CDA" w:rsidP="009B5CD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B5CDA">
              <w:rPr>
                <w:rFonts w:ascii="Calibri" w:hAnsi="Calibri"/>
                <w:b/>
                <w:bCs/>
                <w:color w:val="1F4E79" w:themeColor="accent1" w:themeShade="80"/>
              </w:rPr>
              <w:t>Lo que podría hacer para mejorar es seguir investigando, aprendiendo e instruyéndome más en las herramientas que utilizamos, para lograr un mejor resultado y un desarrollo más completo del proyecto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511774D2" w:rsidR="004F2A8B" w:rsidRDefault="001550B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espuesta: </w:t>
            </w:r>
            <w:r w:rsidRPr="001550B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 principal inquietud en este momento es que, a medida que se realicen más reuniones en </w:t>
            </w:r>
            <w:proofErr w:type="spellStart"/>
            <w:r w:rsidRPr="001550B6">
              <w:rPr>
                <w:rFonts w:ascii="Calibri" w:hAnsi="Calibri"/>
                <w:b/>
                <w:bCs/>
                <w:color w:val="1F4E79" w:themeColor="accent1" w:themeShade="80"/>
              </w:rPr>
              <w:t>Teams</w:t>
            </w:r>
            <w:proofErr w:type="spellEnd"/>
            <w:r w:rsidRPr="001550B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n el cliente, puedan surgir nuevos cambios o ajustes en los requerimientos que nos hagan retrasar aún más el desarrollo del proyecto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5BCE132D" w14:textId="77777777" w:rsidR="001550B6" w:rsidRPr="001550B6" w:rsidRDefault="001550B6" w:rsidP="001550B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spuesta: </w:t>
            </w:r>
            <w:r w:rsidRPr="001550B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considero que está bien redistribuir las tareas entre los miembros del grupo, siempre que exista una buena comunicación y todos sepamos en qué está trabajando cada uno.</w:t>
            </w:r>
          </w:p>
          <w:p w14:paraId="0BC29CA4" w14:textId="77777777" w:rsidR="001550B6" w:rsidRPr="001550B6" w:rsidRDefault="001550B6" w:rsidP="001550B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550B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No se trata solo de dividir el trabajo y que cada uno se las arregle por su cuenta, sino también de mantener apoyo mutuo entre los compañeros para ayudar en caso de que alguien tenga dificultades o se atrase con alguna parte del proyecto.</w:t>
            </w:r>
          </w:p>
          <w:p w14:paraId="29C5EEFE" w14:textId="43FFEA4A" w:rsidR="004F2A8B" w:rsidRDefault="001550B6" w:rsidP="001550B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550B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esa forma, el equipo puede avanzar de manera más equilibrada y asegurar un mejor resultado final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2C7DF7" w14:textId="77777777" w:rsidR="006A117A" w:rsidRDefault="006A117A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6EEF420F" w14:textId="77777777" w:rsidR="00826E4D" w:rsidRPr="00826E4D" w:rsidRDefault="00826E4D" w:rsidP="00826E4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spuesta: </w:t>
            </w:r>
            <w:r w:rsidRPr="00826E4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momento vamos bien como grupo, ya que hemos mantenido una buena comunicación y cada integrante ha ido desarrollando su parte del proyecto según lo asignado.</w:t>
            </w:r>
          </w:p>
          <w:p w14:paraId="0B6599EC" w14:textId="6BC630E2" w:rsidR="004F2A8B" w:rsidRDefault="00826E4D" w:rsidP="00826E4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26E4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aspecto a mejorar, debemos seguir investigando y fortaleciendo nuestros conocimientos para poder avanzar con más seguridad y enfrentar mejor los desafíos técnicos del desarroll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F21B0" w14:textId="77777777" w:rsidR="00982A33" w:rsidRDefault="00982A33" w:rsidP="00DF38AE">
      <w:pPr>
        <w:spacing w:after="0" w:line="240" w:lineRule="auto"/>
      </w:pPr>
      <w:r>
        <w:separator/>
      </w:r>
    </w:p>
  </w:endnote>
  <w:endnote w:type="continuationSeparator" w:id="0">
    <w:p w14:paraId="76F6F847" w14:textId="77777777" w:rsidR="00982A33" w:rsidRDefault="00982A3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36658" w14:textId="77777777" w:rsidR="00982A33" w:rsidRDefault="00982A33" w:rsidP="00DF38AE">
      <w:pPr>
        <w:spacing w:after="0" w:line="240" w:lineRule="auto"/>
      </w:pPr>
      <w:r>
        <w:separator/>
      </w:r>
    </w:p>
  </w:footnote>
  <w:footnote w:type="continuationSeparator" w:id="0">
    <w:p w14:paraId="39BB8BFF" w14:textId="77777777" w:rsidR="00982A33" w:rsidRDefault="00982A3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160641">
    <w:abstractNumId w:val="3"/>
  </w:num>
  <w:num w:numId="2" w16cid:durableId="163279604">
    <w:abstractNumId w:val="8"/>
  </w:num>
  <w:num w:numId="3" w16cid:durableId="1674801624">
    <w:abstractNumId w:val="12"/>
  </w:num>
  <w:num w:numId="4" w16cid:durableId="1793087255">
    <w:abstractNumId w:val="28"/>
  </w:num>
  <w:num w:numId="5" w16cid:durableId="446776320">
    <w:abstractNumId w:val="30"/>
  </w:num>
  <w:num w:numId="6" w16cid:durableId="27682893">
    <w:abstractNumId w:val="4"/>
  </w:num>
  <w:num w:numId="7" w16cid:durableId="2028485953">
    <w:abstractNumId w:val="11"/>
  </w:num>
  <w:num w:numId="8" w16cid:durableId="1541354521">
    <w:abstractNumId w:val="19"/>
  </w:num>
  <w:num w:numId="9" w16cid:durableId="596641331">
    <w:abstractNumId w:val="15"/>
  </w:num>
  <w:num w:numId="10" w16cid:durableId="1099370230">
    <w:abstractNumId w:val="9"/>
  </w:num>
  <w:num w:numId="11" w16cid:durableId="399405676">
    <w:abstractNumId w:val="24"/>
  </w:num>
  <w:num w:numId="12" w16cid:durableId="788471889">
    <w:abstractNumId w:val="35"/>
  </w:num>
  <w:num w:numId="13" w16cid:durableId="267780842">
    <w:abstractNumId w:val="29"/>
  </w:num>
  <w:num w:numId="14" w16cid:durableId="716783932">
    <w:abstractNumId w:val="1"/>
  </w:num>
  <w:num w:numId="15" w16cid:durableId="586159342">
    <w:abstractNumId w:val="36"/>
  </w:num>
  <w:num w:numId="16" w16cid:durableId="713623695">
    <w:abstractNumId w:val="21"/>
  </w:num>
  <w:num w:numId="17" w16cid:durableId="392436108">
    <w:abstractNumId w:val="17"/>
  </w:num>
  <w:num w:numId="18" w16cid:durableId="484779840">
    <w:abstractNumId w:val="31"/>
  </w:num>
  <w:num w:numId="19" w16cid:durableId="2045010090">
    <w:abstractNumId w:val="10"/>
  </w:num>
  <w:num w:numId="20" w16cid:durableId="342820973">
    <w:abstractNumId w:val="39"/>
  </w:num>
  <w:num w:numId="21" w16cid:durableId="1914122654">
    <w:abstractNumId w:val="34"/>
  </w:num>
  <w:num w:numId="22" w16cid:durableId="1108236573">
    <w:abstractNumId w:val="13"/>
  </w:num>
  <w:num w:numId="23" w16cid:durableId="293105192">
    <w:abstractNumId w:val="14"/>
  </w:num>
  <w:num w:numId="24" w16cid:durableId="1545484844">
    <w:abstractNumId w:val="5"/>
  </w:num>
  <w:num w:numId="25" w16cid:durableId="146485264">
    <w:abstractNumId w:val="16"/>
  </w:num>
  <w:num w:numId="26" w16cid:durableId="740064016">
    <w:abstractNumId w:val="20"/>
  </w:num>
  <w:num w:numId="27" w16cid:durableId="255753468">
    <w:abstractNumId w:val="23"/>
  </w:num>
  <w:num w:numId="28" w16cid:durableId="54666781">
    <w:abstractNumId w:val="0"/>
  </w:num>
  <w:num w:numId="29" w16cid:durableId="641621936">
    <w:abstractNumId w:val="18"/>
  </w:num>
  <w:num w:numId="30" w16cid:durableId="467942445">
    <w:abstractNumId w:val="22"/>
  </w:num>
  <w:num w:numId="31" w16cid:durableId="1292438925">
    <w:abstractNumId w:val="2"/>
  </w:num>
  <w:num w:numId="32" w16cid:durableId="727652561">
    <w:abstractNumId w:val="7"/>
  </w:num>
  <w:num w:numId="33" w16cid:durableId="1789737528">
    <w:abstractNumId w:val="32"/>
  </w:num>
  <w:num w:numId="34" w16cid:durableId="1553031475">
    <w:abstractNumId w:val="38"/>
  </w:num>
  <w:num w:numId="35" w16cid:durableId="301615413">
    <w:abstractNumId w:val="6"/>
  </w:num>
  <w:num w:numId="36" w16cid:durableId="926840778">
    <w:abstractNumId w:val="25"/>
  </w:num>
  <w:num w:numId="37" w16cid:durableId="1971208020">
    <w:abstractNumId w:val="37"/>
  </w:num>
  <w:num w:numId="38" w16cid:durableId="45955288">
    <w:abstractNumId w:val="27"/>
  </w:num>
  <w:num w:numId="39" w16cid:durableId="2086293528">
    <w:abstractNumId w:val="26"/>
  </w:num>
  <w:num w:numId="40" w16cid:durableId="62785851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076D1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50B6"/>
    <w:rsid w:val="001568E9"/>
    <w:rsid w:val="00160544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4914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17A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5D7B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6E4D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0B10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2A33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5CDA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61</Words>
  <Characters>3406</Characters>
  <Application>Microsoft Office Word</Application>
  <DocSecurity>0</DocSecurity>
  <Lines>97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FABIAN LLANOS SOTO</cp:lastModifiedBy>
  <cp:revision>48</cp:revision>
  <cp:lastPrinted>2019-12-16T20:10:00Z</cp:lastPrinted>
  <dcterms:created xsi:type="dcterms:W3CDTF">2021-12-31T12:50:00Z</dcterms:created>
  <dcterms:modified xsi:type="dcterms:W3CDTF">2025-10-1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